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A1CF" w14:textId="14048140" w:rsidR="00F644D0" w:rsidRDefault="00F644D0">
      <w:pPr>
        <w:spacing w:line="234" w:lineRule="auto"/>
        <w:ind w:left="139" w:right="0" w:firstLine="0"/>
        <w:rPr>
          <w:color w:val="17365D"/>
          <w:sz w:val="52"/>
        </w:rPr>
      </w:pPr>
      <w:r>
        <w:rPr>
          <w:color w:val="17365D"/>
          <w:sz w:val="52"/>
        </w:rPr>
        <w:t>University Green Board</w:t>
      </w:r>
    </w:p>
    <w:p w14:paraId="75095475" w14:textId="4CF08859" w:rsidR="002D0C28" w:rsidRDefault="004C5A63" w:rsidP="00340C5F">
      <w:pPr>
        <w:spacing w:line="234" w:lineRule="auto"/>
        <w:ind w:left="139" w:right="0" w:firstLine="0"/>
      </w:pPr>
      <w:r>
        <w:rPr>
          <w:color w:val="17365D"/>
          <w:sz w:val="52"/>
        </w:rPr>
        <w:t xml:space="preserve">Sustainability Scholarship Fund </w:t>
      </w:r>
      <w:r w:rsidR="00911EA3">
        <w:rPr>
          <w:color w:val="17365D"/>
          <w:sz w:val="52"/>
        </w:rPr>
        <w:t>Application</w:t>
      </w:r>
      <w:r w:rsidR="00911EA3">
        <w:rPr>
          <w:sz w:val="52"/>
        </w:rPr>
        <w:t xml:space="preserve"> </w:t>
      </w:r>
    </w:p>
    <w:p w14:paraId="3D1F4516" w14:textId="349A9787" w:rsidR="00340C5F" w:rsidRDefault="00340C5F" w:rsidP="00340C5F">
      <w:pPr>
        <w:spacing w:line="234" w:lineRule="auto"/>
        <w:ind w:left="0" w:right="0" w:firstLine="0"/>
      </w:pPr>
      <w:r>
        <w:t>_______________________________________________________________________________________</w:t>
      </w:r>
    </w:p>
    <w:p w14:paraId="01F9F808" w14:textId="77777777" w:rsidR="002D0C28" w:rsidRDefault="00911EA3">
      <w:pPr>
        <w:spacing w:after="163" w:line="259" w:lineRule="auto"/>
        <w:ind w:left="0" w:right="0" w:firstLine="0"/>
      </w:pPr>
      <w:r>
        <w:rPr>
          <w:sz w:val="14"/>
        </w:rPr>
        <w:t xml:space="preserve"> </w:t>
      </w:r>
    </w:p>
    <w:p w14:paraId="72BA6A80" w14:textId="37740F29" w:rsidR="007448EE" w:rsidRDefault="007448EE">
      <w:pPr>
        <w:spacing w:after="174" w:line="355" w:lineRule="auto"/>
        <w:ind w:left="139" w:right="44" w:firstLine="0"/>
      </w:pPr>
      <w:r>
        <w:t xml:space="preserve">In 2024, the University Green Board (UGB) also known as the “Green Fund Committee” approved a Green Fund application submitted by an undergraduate student to continually fund sustainability-related educational opportunities for students at SU.  Each calendar year </w:t>
      </w:r>
      <w:r w:rsidR="00D96F3B">
        <w:t>5%</w:t>
      </w:r>
      <w:r>
        <w:t xml:space="preserve"> of </w:t>
      </w:r>
      <w:r w:rsidR="0022290C">
        <w:t xml:space="preserve">the </w:t>
      </w:r>
      <w:r>
        <w:t>Green Fund</w:t>
      </w:r>
      <w:r w:rsidR="00D96F3B">
        <w:t xml:space="preserve">’s annual </w:t>
      </w:r>
      <w:r>
        <w:t>fees will be reserved for SU students to attend sustainability-related training</w:t>
      </w:r>
      <w:r w:rsidR="00DD5891">
        <w:t>s</w:t>
      </w:r>
      <w:r>
        <w:t>, continuing education courses, and conference</w:t>
      </w:r>
      <w:r w:rsidR="00727D1D">
        <w:t>s</w:t>
      </w:r>
      <w:r>
        <w:t xml:space="preserve">.  The UGB encourages both graduates and undergraduates to submit their </w:t>
      </w:r>
      <w:r w:rsidR="00846875">
        <w:t>sustainability-related educational opportunities to be reviewed for funding.  Applications will be reviewed by the UGB on a first-come, first-serve basis.  Funding will also be awarded on a first-come, first-serve basis.  Students are encouraged to apply 60-90 days in advance of the scheduled date for your</w:t>
      </w:r>
      <w:r w:rsidR="00F644D0">
        <w:t xml:space="preserve"> trainings, course, or conference</w:t>
      </w:r>
      <w:r w:rsidR="00846875">
        <w:t>.</w:t>
      </w:r>
      <w:r w:rsidR="00F644D0">
        <w:t xml:space="preserve">  Students are limited to </w:t>
      </w:r>
      <w:r w:rsidR="0022290C">
        <w:t>two</w:t>
      </w:r>
      <w:r w:rsidR="00F644D0">
        <w:t xml:space="preserve"> approved grant application</w:t>
      </w:r>
      <w:r w:rsidR="00617EA0">
        <w:t>s</w:t>
      </w:r>
      <w:r w:rsidR="00F644D0">
        <w:t xml:space="preserve"> per calendar year.</w:t>
      </w:r>
    </w:p>
    <w:p w14:paraId="1EADDE0A" w14:textId="2BD4A14A" w:rsidR="002D0C28" w:rsidRDefault="00911EA3">
      <w:pPr>
        <w:spacing w:after="241" w:line="265" w:lineRule="auto"/>
        <w:ind w:left="134" w:right="264"/>
      </w:pPr>
      <w:r>
        <w:t xml:space="preserve">If you would like </w:t>
      </w:r>
      <w:r w:rsidR="0022290C">
        <w:t xml:space="preserve">your desired training, continuing education course, or conference </w:t>
      </w:r>
      <w:r>
        <w:t xml:space="preserve">to be considered </w:t>
      </w:r>
      <w:r w:rsidR="0022290C">
        <w:t>for funding by the UGB</w:t>
      </w:r>
      <w:r>
        <w:t xml:space="preserve">, please answer the following questions: </w:t>
      </w:r>
    </w:p>
    <w:p w14:paraId="0F2BEC25" w14:textId="5970FB7C" w:rsidR="002D0C28" w:rsidRDefault="00911EA3" w:rsidP="00617EA0">
      <w:pPr>
        <w:tabs>
          <w:tab w:val="center" w:pos="3163"/>
          <w:tab w:val="center" w:pos="9369"/>
        </w:tabs>
        <w:spacing w:after="216" w:line="259" w:lineRule="auto"/>
        <w:ind w:left="0" w:right="0" w:firstLine="0"/>
      </w:pPr>
      <w:r>
        <w:t>Name:</w:t>
      </w:r>
      <w:r w:rsidR="003527D5">
        <w:t xml:space="preserve">  ______________________</w:t>
      </w:r>
      <w:r w:rsidR="003527D5">
        <w:rPr>
          <w:rFonts w:ascii="Arial" w:eastAsia="Arial" w:hAnsi="Arial" w:cs="Arial"/>
          <w:sz w:val="24"/>
        </w:rPr>
        <w:t>____________________________________________</w:t>
      </w:r>
    </w:p>
    <w:p w14:paraId="2980B2CE" w14:textId="62BD19AD" w:rsidR="00617EA0" w:rsidRDefault="00617EA0" w:rsidP="00617EA0">
      <w:pPr>
        <w:tabs>
          <w:tab w:val="center" w:pos="3163"/>
          <w:tab w:val="center" w:pos="9369"/>
        </w:tabs>
        <w:spacing w:after="216" w:line="259" w:lineRule="auto"/>
        <w:ind w:left="0" w:right="0" w:firstLine="0"/>
      </w:pPr>
      <w:r>
        <w:t>Student ID:  ______________________</w:t>
      </w:r>
      <w:r>
        <w:rPr>
          <w:rFonts w:ascii="Arial" w:eastAsia="Arial" w:hAnsi="Arial" w:cs="Arial"/>
          <w:sz w:val="24"/>
        </w:rPr>
        <w:t>_________________________________________</w:t>
      </w:r>
    </w:p>
    <w:p w14:paraId="230EF7FF" w14:textId="274D781A" w:rsidR="002D0C28" w:rsidRDefault="00911EA3" w:rsidP="00617EA0">
      <w:pPr>
        <w:spacing w:after="206" w:line="265" w:lineRule="auto"/>
        <w:ind w:left="134" w:right="264"/>
      </w:pPr>
      <w:r>
        <w:t xml:space="preserve">Year:   </w:t>
      </w:r>
      <w:r w:rsidR="003527D5">
        <w:t>___________________________________________________________________________</w:t>
      </w:r>
    </w:p>
    <w:p w14:paraId="2224E268" w14:textId="3F0FC94C" w:rsidR="004C5A63" w:rsidRDefault="00911EA3" w:rsidP="00617EA0">
      <w:pPr>
        <w:spacing w:after="3" w:line="265" w:lineRule="auto"/>
        <w:ind w:left="134" w:right="264"/>
      </w:pPr>
      <w:r>
        <w:t xml:space="preserve">GPA:   </w:t>
      </w:r>
      <w:r w:rsidR="003527D5">
        <w:t>___________________________________________________________________________</w:t>
      </w:r>
    </w:p>
    <w:p w14:paraId="6B71ECA6" w14:textId="5E6CA9F3" w:rsidR="002D0C28" w:rsidRDefault="002D0C28" w:rsidP="00617EA0">
      <w:pPr>
        <w:spacing w:after="6" w:line="259" w:lineRule="auto"/>
        <w:ind w:left="0" w:right="0" w:firstLine="0"/>
        <w:rPr>
          <w:sz w:val="21"/>
        </w:rPr>
      </w:pPr>
    </w:p>
    <w:p w14:paraId="2C565FF0" w14:textId="77777777" w:rsidR="00911EA3" w:rsidRDefault="00911EA3">
      <w:pPr>
        <w:spacing w:after="6" w:line="259" w:lineRule="auto"/>
        <w:ind w:left="0" w:right="0" w:firstLine="0"/>
      </w:pPr>
    </w:p>
    <w:p w14:paraId="61E3DD68" w14:textId="0C2F1581" w:rsidR="00195403" w:rsidRDefault="004C5A63" w:rsidP="00195403">
      <w:pPr>
        <w:numPr>
          <w:ilvl w:val="0"/>
          <w:numId w:val="1"/>
        </w:numPr>
        <w:spacing w:after="3" w:line="265" w:lineRule="auto"/>
        <w:ind w:right="264" w:hanging="360"/>
      </w:pPr>
      <w:r>
        <w:t>What is the name of the course</w:t>
      </w:r>
      <w:r w:rsidR="0022290C">
        <w:t xml:space="preserve"> </w:t>
      </w:r>
      <w:r>
        <w:t>you would like to attend?</w:t>
      </w:r>
      <w:r w:rsidR="00B11EED">
        <w:t xml:space="preserve">  Please provide a website link.</w:t>
      </w:r>
    </w:p>
    <w:p w14:paraId="29A213CB" w14:textId="49DE1582" w:rsidR="00195403" w:rsidRDefault="00195403" w:rsidP="00195403">
      <w:pPr>
        <w:spacing w:after="3" w:line="265" w:lineRule="auto"/>
        <w:ind w:left="790" w:right="264" w:firstLine="0"/>
      </w:pPr>
    </w:p>
    <w:p w14:paraId="67EBEFFF" w14:textId="77777777" w:rsidR="00195403" w:rsidRDefault="00195403" w:rsidP="00195403">
      <w:pPr>
        <w:spacing w:after="3" w:line="265" w:lineRule="auto"/>
        <w:ind w:left="790" w:right="264" w:firstLine="0"/>
      </w:pPr>
    </w:p>
    <w:p w14:paraId="29A9A39F" w14:textId="15B8A3BA" w:rsidR="004C5A63" w:rsidRDefault="004C5A63" w:rsidP="00195403">
      <w:pPr>
        <w:numPr>
          <w:ilvl w:val="0"/>
          <w:numId w:val="1"/>
        </w:numPr>
        <w:spacing w:after="3" w:line="265" w:lineRule="auto"/>
        <w:ind w:right="264" w:hanging="360"/>
      </w:pPr>
      <w:r>
        <w:t xml:space="preserve">Where </w:t>
      </w:r>
      <w:r w:rsidR="00195403">
        <w:t>and when (date</w:t>
      </w:r>
      <w:r w:rsidR="00053E3E">
        <w:t>s</w:t>
      </w:r>
      <w:r w:rsidR="00195403">
        <w:t xml:space="preserve">) will the course </w:t>
      </w:r>
      <w:r w:rsidR="00053E3E">
        <w:t>take place</w:t>
      </w:r>
      <w:r w:rsidR="00195403">
        <w:t xml:space="preserve">?  </w:t>
      </w:r>
    </w:p>
    <w:p w14:paraId="56413E2D" w14:textId="6162E652" w:rsidR="004C5A63" w:rsidRDefault="004C5A63" w:rsidP="004C5A63">
      <w:pPr>
        <w:spacing w:after="3" w:line="265" w:lineRule="auto"/>
        <w:ind w:left="790" w:right="264" w:firstLine="0"/>
      </w:pPr>
    </w:p>
    <w:p w14:paraId="2A2ACC14" w14:textId="77777777" w:rsidR="00195403" w:rsidRDefault="00195403" w:rsidP="004C5A63">
      <w:pPr>
        <w:spacing w:after="3" w:line="265" w:lineRule="auto"/>
        <w:ind w:left="790" w:right="264" w:firstLine="0"/>
      </w:pPr>
    </w:p>
    <w:p w14:paraId="1364E7F9" w14:textId="56DAF0FB" w:rsidR="004C5A63" w:rsidRDefault="004C5A63" w:rsidP="004C5A63">
      <w:pPr>
        <w:numPr>
          <w:ilvl w:val="0"/>
          <w:numId w:val="1"/>
        </w:numPr>
        <w:spacing w:after="3" w:line="265" w:lineRule="auto"/>
        <w:ind w:right="264" w:hanging="360"/>
      </w:pPr>
      <w:r>
        <w:t xml:space="preserve">What is the course registration </w:t>
      </w:r>
      <w:r w:rsidR="0022290C">
        <w:t>fee</w:t>
      </w:r>
      <w:r>
        <w:t>?</w:t>
      </w:r>
    </w:p>
    <w:p w14:paraId="21240710" w14:textId="1FFB2468" w:rsidR="004C5A63" w:rsidRDefault="004C5A63" w:rsidP="004C5A63">
      <w:pPr>
        <w:pStyle w:val="ListParagraph"/>
      </w:pPr>
    </w:p>
    <w:p w14:paraId="00B07E61" w14:textId="77777777" w:rsidR="004C5A63" w:rsidRDefault="004C5A63" w:rsidP="004C5A63">
      <w:pPr>
        <w:pStyle w:val="ListParagraph"/>
      </w:pPr>
    </w:p>
    <w:p w14:paraId="7978F50B" w14:textId="285BB8B5" w:rsidR="00053E3E" w:rsidRDefault="00053E3E" w:rsidP="00053E3E">
      <w:pPr>
        <w:numPr>
          <w:ilvl w:val="0"/>
          <w:numId w:val="1"/>
        </w:numPr>
        <w:spacing w:after="3" w:line="265" w:lineRule="auto"/>
        <w:ind w:right="264" w:hanging="360"/>
      </w:pPr>
      <w:r>
        <w:t>What professional benefits will you gain from attending this course?</w:t>
      </w:r>
    </w:p>
    <w:p w14:paraId="750F3E8E" w14:textId="20248305" w:rsidR="00053E3E" w:rsidRDefault="00053E3E" w:rsidP="0022290C">
      <w:pPr>
        <w:spacing w:after="3" w:line="265" w:lineRule="auto"/>
        <w:ind w:left="0" w:right="264" w:firstLine="0"/>
      </w:pPr>
    </w:p>
    <w:p w14:paraId="33C31E99" w14:textId="77777777" w:rsidR="0022290C" w:rsidRDefault="0022290C" w:rsidP="0022290C">
      <w:pPr>
        <w:spacing w:after="3" w:line="265" w:lineRule="auto"/>
        <w:ind w:left="0" w:right="264" w:firstLine="0"/>
      </w:pPr>
    </w:p>
    <w:p w14:paraId="5A101921" w14:textId="7DD5D1A5" w:rsidR="0022290C" w:rsidRDefault="00195403" w:rsidP="0022290C">
      <w:pPr>
        <w:numPr>
          <w:ilvl w:val="0"/>
          <w:numId w:val="1"/>
        </w:numPr>
        <w:spacing w:after="3" w:line="265" w:lineRule="auto"/>
        <w:ind w:right="264" w:hanging="360"/>
      </w:pPr>
      <w:r>
        <w:t xml:space="preserve">How does this course relate to sustainability and/or the </w:t>
      </w:r>
      <w:r w:rsidR="0022290C">
        <w:t>priorities</w:t>
      </w:r>
      <w:r>
        <w:t xml:space="preserve"> of the </w:t>
      </w:r>
      <w:r w:rsidR="0022290C">
        <w:t>Campus Sustainability Committee</w:t>
      </w:r>
      <w:r w:rsidR="00053E3E">
        <w:t>?</w:t>
      </w:r>
      <w:r w:rsidR="0022290C">
        <w:t xml:space="preserve">  Current priorities include: Energy &amp; Water, Transportation, Materials Management (waste, recycling, purchasing, supply chain), Sustainability Education, Sustainability Communication, and Carbon Offsets.</w:t>
      </w:r>
    </w:p>
    <w:p w14:paraId="4B4E7E2C" w14:textId="1D4B3A00" w:rsidR="0022290C" w:rsidRDefault="0022290C" w:rsidP="0022290C">
      <w:pPr>
        <w:spacing w:after="3" w:line="265" w:lineRule="auto"/>
        <w:ind w:right="264"/>
      </w:pPr>
    </w:p>
    <w:p w14:paraId="69FCC792" w14:textId="77777777" w:rsidR="0022290C" w:rsidRDefault="0022290C" w:rsidP="0022290C">
      <w:pPr>
        <w:spacing w:after="3" w:line="265" w:lineRule="auto"/>
        <w:ind w:right="264"/>
      </w:pPr>
    </w:p>
    <w:p w14:paraId="734AED56" w14:textId="04A0FB23" w:rsidR="0022290C" w:rsidRDefault="0022290C" w:rsidP="0022290C">
      <w:pPr>
        <w:numPr>
          <w:ilvl w:val="0"/>
          <w:numId w:val="1"/>
        </w:numPr>
        <w:spacing w:after="3" w:line="265" w:lineRule="auto"/>
        <w:ind w:right="264" w:hanging="360"/>
      </w:pPr>
      <w:r>
        <w:t xml:space="preserve">How can you apply what you learn </w:t>
      </w:r>
      <w:r w:rsidR="002D6A13">
        <w:t>from</w:t>
      </w:r>
      <w:r>
        <w:t xml:space="preserve"> this course to better the greater </w:t>
      </w:r>
      <w:r w:rsidR="00EA5AA8">
        <w:t>SU c</w:t>
      </w:r>
      <w:r>
        <w:t>ampus community?</w:t>
      </w:r>
    </w:p>
    <w:p w14:paraId="0D336F31" w14:textId="093D5FEE" w:rsidR="00195403" w:rsidRDefault="00195403" w:rsidP="00195403">
      <w:pPr>
        <w:spacing w:after="3" w:line="265" w:lineRule="auto"/>
        <w:ind w:left="790" w:right="264" w:firstLine="0"/>
      </w:pPr>
    </w:p>
    <w:p w14:paraId="7876C194" w14:textId="61E5BA16" w:rsidR="002D0C28" w:rsidRDefault="002D0C28" w:rsidP="00C62FAB">
      <w:pPr>
        <w:spacing w:line="259" w:lineRule="auto"/>
        <w:ind w:left="0" w:right="336" w:firstLine="0"/>
      </w:pPr>
    </w:p>
    <w:p w14:paraId="7EED44AC" w14:textId="4B8872E9" w:rsidR="002D0C28" w:rsidRDefault="00911EA3">
      <w:pPr>
        <w:spacing w:after="3" w:line="265" w:lineRule="auto"/>
        <w:ind w:left="134" w:right="264"/>
      </w:pPr>
      <w:r>
        <w:t xml:space="preserve">Please have a faculty </w:t>
      </w:r>
      <w:r w:rsidR="00464DC8">
        <w:t xml:space="preserve">or staff </w:t>
      </w:r>
      <w:r>
        <w:t xml:space="preserve">member sign off on the following: </w:t>
      </w:r>
    </w:p>
    <w:p w14:paraId="6F7068B4" w14:textId="77777777" w:rsidR="002D0C28" w:rsidRDefault="00911EA3">
      <w:pPr>
        <w:spacing w:line="259" w:lineRule="auto"/>
        <w:ind w:left="0" w:right="0" w:firstLine="0"/>
      </w:pPr>
      <w:r>
        <w:rPr>
          <w:sz w:val="21"/>
        </w:rPr>
        <w:t xml:space="preserve"> </w:t>
      </w:r>
    </w:p>
    <w:p w14:paraId="466DA2B9" w14:textId="3CEC4026" w:rsidR="002D0C28" w:rsidRDefault="00911EA3">
      <w:pPr>
        <w:spacing w:after="3" w:line="265" w:lineRule="auto"/>
        <w:ind w:left="134" w:right="264"/>
      </w:pPr>
      <w:r>
        <w:t xml:space="preserve">“I can vouch for this student as being motivated with a desire to make change on Salisbury </w:t>
      </w:r>
      <w:r w:rsidR="009C11F5">
        <w:t xml:space="preserve">University’s </w:t>
      </w:r>
      <w:r>
        <w:t xml:space="preserve">campus; I can vouch for his/her integrity, diligence and sense of responsibility. I recommend </w:t>
      </w:r>
      <w:r w:rsidR="0022290C">
        <w:t>the</w:t>
      </w:r>
      <w:r>
        <w:t xml:space="preserve"> University Green Board</w:t>
      </w:r>
      <w:r w:rsidR="0022290C">
        <w:t xml:space="preserve"> to fund this </w:t>
      </w:r>
      <w:r w:rsidR="004C3216">
        <w:t>educational opportunity</w:t>
      </w:r>
      <w:r>
        <w:t xml:space="preserve">.” </w:t>
      </w:r>
    </w:p>
    <w:p w14:paraId="19073A23" w14:textId="27BC5070" w:rsidR="002D0C28" w:rsidRDefault="00911EA3">
      <w:pPr>
        <w:spacing w:line="259" w:lineRule="auto"/>
        <w:ind w:left="0" w:right="0" w:firstLine="0"/>
      </w:pPr>
      <w:r>
        <w:rPr>
          <w:sz w:val="20"/>
        </w:rPr>
        <w:t xml:space="preserve"> </w:t>
      </w:r>
    </w:p>
    <w:p w14:paraId="454E1A12" w14:textId="77777777" w:rsidR="002D0C28" w:rsidRDefault="00911EA3">
      <w:pPr>
        <w:spacing w:line="259" w:lineRule="auto"/>
        <w:ind w:left="0" w:right="0" w:firstLine="0"/>
      </w:pPr>
      <w:r>
        <w:rPr>
          <w:sz w:val="20"/>
        </w:rPr>
        <w:t xml:space="preserve"> </w:t>
      </w:r>
    </w:p>
    <w:p w14:paraId="604AF7B5" w14:textId="6D284F13" w:rsidR="002D0C28" w:rsidRPr="00911EA3" w:rsidRDefault="00911EA3">
      <w:pPr>
        <w:spacing w:after="94" w:line="259" w:lineRule="auto"/>
        <w:ind w:left="139" w:right="-71" w:firstLine="0"/>
        <w:rPr>
          <w:u w:val="single"/>
        </w:rPr>
      </w:pPr>
      <w:r>
        <w:rPr>
          <w:u w:val="single"/>
        </w:rPr>
        <w:t>______________________________________________________________________________________</w:t>
      </w:r>
    </w:p>
    <w:p w14:paraId="370DCC6C" w14:textId="4F3D46D6" w:rsidR="002D0C28" w:rsidRDefault="004C3216">
      <w:pPr>
        <w:tabs>
          <w:tab w:val="center" w:pos="3282"/>
          <w:tab w:val="center" w:pos="6493"/>
          <w:tab w:val="center" w:pos="9042"/>
        </w:tabs>
        <w:spacing w:after="3" w:line="265" w:lineRule="auto"/>
        <w:ind w:left="0" w:right="0" w:firstLine="0"/>
      </w:pPr>
      <w:r>
        <w:t xml:space="preserve">Faculty/Staff Print </w:t>
      </w:r>
      <w:r w:rsidR="00911EA3" w:rsidRPr="00911EA3">
        <w:t>Name</w:t>
      </w:r>
      <w:r>
        <w:tab/>
        <w:t xml:space="preserve">                                     Faculty/Staff </w:t>
      </w:r>
      <w:r w:rsidR="00911EA3" w:rsidRPr="00911EA3">
        <w:t xml:space="preserve">Signature </w:t>
      </w:r>
      <w:r>
        <w:t xml:space="preserve">              </w:t>
      </w:r>
      <w:r w:rsidR="00911EA3" w:rsidRPr="00911EA3">
        <w:tab/>
        <w:t xml:space="preserve">Date </w:t>
      </w:r>
    </w:p>
    <w:p w14:paraId="7CD365F1" w14:textId="54FAC576" w:rsidR="00E97E85" w:rsidRDefault="00E97E85">
      <w:pPr>
        <w:tabs>
          <w:tab w:val="center" w:pos="3282"/>
          <w:tab w:val="center" w:pos="6493"/>
          <w:tab w:val="center" w:pos="9042"/>
        </w:tabs>
        <w:spacing w:after="3" w:line="265" w:lineRule="auto"/>
        <w:ind w:left="0" w:right="0" w:firstLine="0"/>
      </w:pPr>
    </w:p>
    <w:p w14:paraId="337623E6" w14:textId="564BF4D6" w:rsidR="00E97E85" w:rsidRDefault="00E97E85">
      <w:pPr>
        <w:tabs>
          <w:tab w:val="center" w:pos="3282"/>
          <w:tab w:val="center" w:pos="6493"/>
          <w:tab w:val="center" w:pos="9042"/>
        </w:tabs>
        <w:spacing w:after="3" w:line="265" w:lineRule="auto"/>
        <w:ind w:left="0" w:right="0" w:firstLine="0"/>
      </w:pPr>
    </w:p>
    <w:p w14:paraId="3AFC9E1E" w14:textId="5AD65E4D" w:rsidR="00E97E85" w:rsidRPr="00911EA3" w:rsidRDefault="00E97E85">
      <w:pPr>
        <w:tabs>
          <w:tab w:val="center" w:pos="3282"/>
          <w:tab w:val="center" w:pos="6493"/>
          <w:tab w:val="center" w:pos="9042"/>
        </w:tabs>
        <w:spacing w:after="3" w:line="265" w:lineRule="auto"/>
        <w:ind w:left="0" w:right="0" w:firstLine="0"/>
      </w:pPr>
      <w:r>
        <w:t xml:space="preserve">Please submit your application </w:t>
      </w:r>
      <w:r w:rsidR="006D6868">
        <w:t xml:space="preserve">via email to </w:t>
      </w:r>
      <w:r>
        <w:t xml:space="preserve">Chris Homeister, Chief Sustainability Officer, at </w:t>
      </w:r>
      <w:hyperlink r:id="rId6" w:history="1">
        <w:r w:rsidRPr="00823631">
          <w:rPr>
            <w:rStyle w:val="Hyperlink"/>
          </w:rPr>
          <w:t>cshomeister@salisbury.edu</w:t>
        </w:r>
      </w:hyperlink>
      <w:r>
        <w:t xml:space="preserve">. </w:t>
      </w:r>
    </w:p>
    <w:sectPr w:rsidR="00E97E85" w:rsidRPr="00911EA3">
      <w:pgSz w:w="12240" w:h="15840"/>
      <w:pgMar w:top="1424" w:right="1306" w:bottom="3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350F"/>
    <w:multiLevelType w:val="hybridMultilevel"/>
    <w:tmpl w:val="7478B594"/>
    <w:lvl w:ilvl="0" w:tplc="94145700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80182">
      <w:start w:val="1"/>
      <w:numFmt w:val="upperRoman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4B070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865BD8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CC8D0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0927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C915C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A07CE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AEFCC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28"/>
    <w:rsid w:val="00053E3E"/>
    <w:rsid w:val="00195403"/>
    <w:rsid w:val="001E3146"/>
    <w:rsid w:val="00217C72"/>
    <w:rsid w:val="0022290C"/>
    <w:rsid w:val="002A52C1"/>
    <w:rsid w:val="002D0C28"/>
    <w:rsid w:val="002D6A13"/>
    <w:rsid w:val="00340C5F"/>
    <w:rsid w:val="003527D5"/>
    <w:rsid w:val="00464DC8"/>
    <w:rsid w:val="004C3216"/>
    <w:rsid w:val="004C5A63"/>
    <w:rsid w:val="00617EA0"/>
    <w:rsid w:val="006512F3"/>
    <w:rsid w:val="006D6868"/>
    <w:rsid w:val="00727D1D"/>
    <w:rsid w:val="007448EE"/>
    <w:rsid w:val="00846875"/>
    <w:rsid w:val="00911EA3"/>
    <w:rsid w:val="009C11F5"/>
    <w:rsid w:val="00AC509B"/>
    <w:rsid w:val="00B11EED"/>
    <w:rsid w:val="00B82892"/>
    <w:rsid w:val="00C31F37"/>
    <w:rsid w:val="00C62FAB"/>
    <w:rsid w:val="00D96F3B"/>
    <w:rsid w:val="00DD5891"/>
    <w:rsid w:val="00E97E85"/>
    <w:rsid w:val="00EA5AA8"/>
    <w:rsid w:val="00F644D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AF97"/>
  <w15:docId w15:val="{9A0EC204-4769-4AEA-B8B2-927C0793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6" w:lineRule="auto"/>
      <w:ind w:left="1229" w:right="55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homeister@salisbu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8008-356C-4D88-9B5B-2723B8E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561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Scholarship Fund Application</vt:lpstr>
    </vt:vector>
  </TitlesOfParts>
  <Company>Salisbury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Scholarship Fund Application</dc:title>
  <dc:subject>Sustainability Scholarship Fund Application</dc:subject>
  <dc:creator>Salisbury University</dc:creator>
  <cp:keywords>Sustainability Scholarship Fund Application</cp:keywords>
  <cp:lastModifiedBy>Todd Smith</cp:lastModifiedBy>
  <cp:revision>4</cp:revision>
  <cp:lastPrinted>2024-02-13T19:24:00Z</cp:lastPrinted>
  <dcterms:created xsi:type="dcterms:W3CDTF">2026-02-27T17:48:00Z</dcterms:created>
  <dcterms:modified xsi:type="dcterms:W3CDTF">2026-02-27T17:50:00Z</dcterms:modified>
</cp:coreProperties>
</file>